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0206"/>
      </w:tblGrid>
      <w:tr w:rsidR="005D2F51" w:rsidRPr="00E74492" w:rsidTr="0084498B">
        <w:trPr>
          <w:trHeight w:val="14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E74492" w:rsidRDefault="0032595F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E74492" w:rsidRDefault="0032595F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ƯỜNG THCS </w:t>
            </w:r>
            <w:r w:rsidR="0084498B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 BỈNH KHIÊM</w:t>
            </w:r>
          </w:p>
          <w:p w:rsidR="0032595F" w:rsidRPr="00E74492" w:rsidRDefault="0084498B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C2798" wp14:editId="52A7AA0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0EE7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74492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E744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55004" w:rsidRPr="00574012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31</w:t>
            </w:r>
            <w:r w:rsidR="0032595F" w:rsidRPr="00E744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ĂM </w:t>
            </w:r>
            <w:r w:rsidR="001D527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32595F" w:rsidRPr="00E74492" w:rsidRDefault="002E2908" w:rsidP="002550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449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5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F7898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8649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F7898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5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33AE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55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25EB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bookmarkEnd w:id="0"/>
    <w:p w:rsidR="00AF20DC" w:rsidRPr="00E74492" w:rsidRDefault="0084498B" w:rsidP="008449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</w:t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32595F" w:rsidRPr="00E74492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3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6055"/>
        <w:gridCol w:w="3119"/>
        <w:gridCol w:w="1418"/>
        <w:gridCol w:w="1134"/>
        <w:gridCol w:w="1447"/>
      </w:tblGrid>
      <w:tr w:rsidR="00023F56" w:rsidRPr="00E74492" w:rsidTr="00255004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FA56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FA56D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ội dung công việc, thời gian, địa điểm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FA56D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493" w:rsidRPr="00E74492" w:rsidRDefault="00255004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</w:p>
          <w:p w:rsidR="00023F56" w:rsidRPr="00E74492" w:rsidRDefault="00023F56" w:rsidP="00502079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B5EAF" w:rsidP="00FA56D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</w:tr>
      <w:tr w:rsidR="00F3678A" w:rsidRPr="00E74492" w:rsidTr="00AC303C">
        <w:trPr>
          <w:trHeight w:val="59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2E6D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F3678A" w:rsidRPr="00E74492" w:rsidRDefault="00F3678A" w:rsidP="002550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/7/20)</w:t>
            </w: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FA5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574012" w:rsidRDefault="00F3678A" w:rsidP="00255004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sz w:val="24"/>
                <w:szCs w:val="24"/>
              </w:rPr>
              <w:t>- 7h10’: Tham dự lễ dâng hương tại đài tưởng niệm liệt sỹ phường Phúc Đồng (Các đ/c mặc áo trắng)</w:t>
            </w:r>
          </w:p>
          <w:p w:rsidR="00F3678A" w:rsidRPr="00574012" w:rsidRDefault="00F3678A" w:rsidP="00255004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8A" w:rsidRPr="00574012" w:rsidRDefault="00F3678A" w:rsidP="00255004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8A" w:rsidRPr="00574012" w:rsidRDefault="00F3678A" w:rsidP="00255004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78A" w:rsidRPr="00255004" w:rsidRDefault="00F3678A" w:rsidP="003568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004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Đ/c Thuý, Mai Hằng, Dương, Ngọc, Phương Loan, Thu, Lan Anh, Thuỷ-Địa, Thuỷ-MT, Thu Hằng, Khiêm, Mơ, Thảo, Nhung, Thắm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432A5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Default="00F3678A" w:rsidP="0025500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8A" w:rsidRDefault="00F3678A" w:rsidP="0025500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8A" w:rsidRPr="00E74492" w:rsidRDefault="00F3678A" w:rsidP="0025500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FA56D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8A" w:rsidRPr="00E74492" w:rsidTr="00AC303C">
        <w:trPr>
          <w:trHeight w:val="476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Default="00F3678A" w:rsidP="00C86493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8h: Thống kê DS học sinh may đồng phục tại Phòng HĐGD trường</w:t>
            </w:r>
            <w:r w:rsid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74012" w:rsidRPr="00574012" w:rsidRDefault="00574012" w:rsidP="00574012">
            <w:pPr>
              <w:rPr>
                <w:rFonts w:ascii="Times New Roman" w:hAnsi="Times New Roman" w:cs="Times New Roman"/>
              </w:rPr>
            </w:pPr>
            <w:r w:rsidRPr="00574012">
              <w:rPr>
                <w:rFonts w:ascii="Times New Roman" w:hAnsi="Times New Roman" w:cs="Times New Roman"/>
                <w:sz w:val="24"/>
              </w:rPr>
              <w:t>(Thảo, Nhung mang Laptop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78A" w:rsidRPr="00E74492" w:rsidRDefault="00F3678A" w:rsidP="0025500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004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 xml:space="preserve">Đ/c Thuý, Dương, </w:t>
            </w: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 xml:space="preserve">Thu, Phương Loan, </w:t>
            </w:r>
            <w:r w:rsidRPr="00255004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 xml:space="preserve">Lan Anh, Thuỷ-Địa, Thu Hằng, Thảo, Nhung, </w:t>
            </w: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Thắm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574012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úy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8A" w:rsidRPr="00E74492" w:rsidTr="00AC303C">
        <w:trPr>
          <w:trHeight w:val="476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574012" w:rsidRDefault="00F3678A" w:rsidP="00C86493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8h: Thu dọn các lẵng ho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74012" w:rsidRDefault="00F3678A" w:rsidP="00255004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 w:rsidRPr="00255004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Khiêm, Mơ,</w:t>
            </w: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 xml:space="preserve"> </w:t>
            </w:r>
            <w:r w:rsidRPr="00255004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Thuỷ-MT</w:t>
            </w: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 xml:space="preserve">, </w:t>
            </w:r>
          </w:p>
          <w:p w:rsidR="00F3678A" w:rsidRPr="00255004" w:rsidRDefault="00F3678A" w:rsidP="00255004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Mai Hằng</w:t>
            </w:r>
            <w:r w:rsidR="00574012"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, Ngọc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Mai Hằng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8A" w:rsidRPr="00E74492" w:rsidTr="0080634E">
        <w:trPr>
          <w:trHeight w:val="476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574012" w:rsidRDefault="00F3678A" w:rsidP="00C86493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9h: Nộp hồ sơ đề nghị cấp mã số thuế tại chi cục thuế Quận Long Biê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78A" w:rsidRPr="00255004" w:rsidRDefault="00F3678A" w:rsidP="00255004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Đ/c Nhung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Default="00F3678A" w:rsidP="00F367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8A" w:rsidRPr="00E74492" w:rsidTr="00AC303C">
        <w:trPr>
          <w:trHeight w:val="476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574012" w:rsidRDefault="00F3678A" w:rsidP="00C86493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Đi nghỉ hè với THCS Phúc Lợi từ 26/7</w:t>
            </w: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0"/>
            </w: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8/7/2020</w:t>
            </w:r>
          </w:p>
          <w:p w:rsidR="00F3678A" w:rsidRPr="00574012" w:rsidRDefault="00F3678A" w:rsidP="00C86493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Đi thực tế với lớp Trung cấp LLCT từ 26/7</w:t>
            </w: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0"/>
            </w:r>
            <w:r w:rsidRPr="005740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/7/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78A" w:rsidRDefault="00F3678A" w:rsidP="00255004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Đ/c Hải</w:t>
            </w:r>
          </w:p>
          <w:p w:rsidR="00F3678A" w:rsidRDefault="00F3678A" w:rsidP="00255004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  <w:t>Đ/c Vâ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Default="00F3678A" w:rsidP="00F3678A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E25C0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8A" w:rsidRPr="00E74492" w:rsidTr="00AC303C">
        <w:trPr>
          <w:trHeight w:val="442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678A" w:rsidRPr="00E74492" w:rsidRDefault="00F3678A" w:rsidP="00C864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C86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8E55AF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C8649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C864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C86493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678A" w:rsidRPr="00E74492" w:rsidRDefault="00F3678A" w:rsidP="00C86493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06" w:rsidRPr="00E74492" w:rsidTr="00255004">
        <w:trPr>
          <w:trHeight w:val="760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E25C06" w:rsidRPr="00E74492" w:rsidRDefault="008E55AF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50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5C06"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493" w:rsidRPr="00E74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C06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D0E6A" w:rsidRPr="00E74492" w:rsidRDefault="00F3678A" w:rsidP="00CD0E6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h: Chuẩn bị hồ sơ tuyển sinh lớp 6 (2020-2021)</w:t>
            </w:r>
            <w:r w:rsidR="00574012">
              <w:rPr>
                <w:rFonts w:ascii="Times New Roman" w:hAnsi="Times New Roman"/>
                <w:sz w:val="24"/>
                <w:szCs w:val="24"/>
              </w:rPr>
              <w:t xml:space="preserve"> tại trườ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74012" w:rsidRDefault="00F3678A" w:rsidP="00F36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D.Hà, Thảo</w:t>
            </w:r>
            <w:r w:rsidR="0057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C06" w:rsidRPr="00E74492" w:rsidRDefault="00574012" w:rsidP="00F367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ng laptop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574012" w:rsidP="00E25C06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5F7FE0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06" w:rsidRPr="00E74492" w:rsidTr="00255004">
        <w:trPr>
          <w:trHeight w:val="445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06" w:rsidRPr="00E74492" w:rsidTr="00255004">
        <w:trPr>
          <w:trHeight w:val="630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2" w:rsidRPr="00E74492" w:rsidRDefault="00E74492" w:rsidP="005F7FE0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39" w:rsidRPr="00E74492" w:rsidRDefault="00505A39" w:rsidP="00E74492">
            <w:pPr>
              <w:pStyle w:val="NoSpacing"/>
              <w:tabs>
                <w:tab w:val="left" w:pos="376"/>
                <w:tab w:val="center" w:pos="10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E0" w:rsidRPr="00E74492" w:rsidTr="00255004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5F7FE0" w:rsidP="005F7F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5F7FE0" w:rsidRPr="00E74492" w:rsidRDefault="00E74492" w:rsidP="002550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55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FE0" w:rsidRPr="00E74492">
              <w:rPr>
                <w:rFonts w:ascii="Times New Roman" w:hAnsi="Times New Roman" w:cs="Times New Roman"/>
                <w:sz w:val="24"/>
                <w:szCs w:val="24"/>
              </w:rPr>
              <w:t>/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5F7FE0" w:rsidP="005F7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Default="00F3678A" w:rsidP="00C86493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h30’: Trực, SX hồ sơ tuyển sinh tại phòng HĐGD</w:t>
            </w:r>
          </w:p>
          <w:p w:rsidR="00F3678A" w:rsidRPr="00E74492" w:rsidRDefault="00F3678A" w:rsidP="00C86493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F3678A" w:rsidP="005F7F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Nhung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574012" w:rsidP="005F7FE0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5F7FE0" w:rsidP="00255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25500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7FE0" w:rsidRPr="00E74492" w:rsidRDefault="005F7FE0" w:rsidP="005F7FE0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6A" w:rsidRPr="00E74492" w:rsidTr="00255004">
        <w:trPr>
          <w:trHeight w:val="442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1DB3" w:rsidRPr="00E74492" w:rsidRDefault="004C1DB3" w:rsidP="00E25C06">
            <w:pPr>
              <w:pStyle w:val="NoSpacing"/>
              <w:jc w:val="both"/>
              <w:rPr>
                <w:rFonts w:ascii="Times New Roman" w:hAnsi="Times New Roman"/>
                <w:color w:val="1E0AB6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pStyle w:val="NoSpacing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6A" w:rsidRPr="00E74492" w:rsidTr="00255004">
        <w:trPr>
          <w:trHeight w:val="442"/>
        </w:trPr>
        <w:tc>
          <w:tcPr>
            <w:tcW w:w="11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E6A" w:rsidRPr="00E74492" w:rsidRDefault="00CD0E6A" w:rsidP="00E25C06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06" w:rsidRPr="00E74492" w:rsidTr="00255004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ăm</w:t>
            </w:r>
          </w:p>
          <w:p w:rsidR="00E25C06" w:rsidRPr="00E74492" w:rsidRDefault="00255004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E25C06" w:rsidRPr="00E74492">
              <w:rPr>
                <w:rFonts w:ascii="Times New Roman" w:hAnsi="Times New Roman" w:cs="Times New Roman"/>
                <w:sz w:val="24"/>
                <w:szCs w:val="24"/>
              </w:rPr>
              <w:t>/7/20)</w:t>
            </w:r>
          </w:p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D0E6A" w:rsidRPr="00E74492" w:rsidRDefault="00F3678A" w:rsidP="005F7F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ộp DS Hội đồng tuyển sinh về PGD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305A" w:rsidRPr="00E74492" w:rsidRDefault="00F3678A" w:rsidP="00E25C0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D.Hà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F3678A" w:rsidP="00E25C0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5F7FE0" w:rsidP="00F36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F3678A"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5C06" w:rsidRPr="00E74492" w:rsidRDefault="00E25C06" w:rsidP="00E25C06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538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492" w:rsidRPr="00E74492" w:rsidRDefault="00E74492" w:rsidP="00E7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E74492" w:rsidRPr="00E74492" w:rsidRDefault="00255004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</w:t>
            </w:r>
            <w:r w:rsidR="00E74492" w:rsidRPr="00E74492">
              <w:rPr>
                <w:rFonts w:ascii="Times New Roman" w:hAnsi="Times New Roman" w:cs="Times New Roman"/>
                <w:sz w:val="24"/>
                <w:szCs w:val="24"/>
              </w:rPr>
              <w:t>/7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4" w:space="0" w:color="auto"/>
            </w:tcBorders>
          </w:tcPr>
          <w:p w:rsidR="00356818" w:rsidRPr="00E74492" w:rsidRDefault="00F3678A" w:rsidP="0035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ực, kiểm tra CSVC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E3" w:rsidRPr="00E74492" w:rsidRDefault="00F3678A" w:rsidP="00356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ả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5E3" w:rsidRPr="00E74492" w:rsidRDefault="007275E3" w:rsidP="00E74492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Đ/c 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E74492" w:rsidRPr="00E74492" w:rsidRDefault="00255004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 w:rsidR="00E74492"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4492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Đ/c 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left="-7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E74492" w:rsidRPr="00E74492" w:rsidRDefault="00255004" w:rsidP="002550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/8</w:t>
            </w:r>
            <w:r w:rsidR="00E74492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92" w:rsidRPr="00E74492" w:rsidTr="00255004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492" w:rsidRPr="00E74492" w:rsidRDefault="00E74492" w:rsidP="00E74492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012" w:rsidRDefault="00D70196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4492">
        <w:rPr>
          <w:rFonts w:ascii="Times New Roman" w:hAnsi="Times New Roman" w:cs="Times New Roman"/>
          <w:sz w:val="24"/>
          <w:szCs w:val="24"/>
        </w:rPr>
        <w:t xml:space="preserve"> GHI CHÚ: </w:t>
      </w:r>
      <w:r w:rsidR="00270F32" w:rsidRPr="00E74492">
        <w:rPr>
          <w:rFonts w:ascii="Times New Roman" w:hAnsi="Times New Roman" w:cs="Times New Roman"/>
          <w:sz w:val="24"/>
          <w:szCs w:val="24"/>
        </w:rPr>
        <w:t xml:space="preserve"> </w:t>
      </w:r>
      <w:r w:rsidR="00574012">
        <w:rPr>
          <w:rFonts w:ascii="Times New Roman" w:hAnsi="Times New Roman" w:cs="Times New Roman"/>
          <w:sz w:val="24"/>
          <w:szCs w:val="24"/>
        </w:rPr>
        <w:t>Trong tuần sẽ có những công việc phát sinh, BGH sẽ TB tới các đ/c trên nhóm Zalo và trên Email.</w:t>
      </w:r>
    </w:p>
    <w:p w:rsidR="00432A51" w:rsidRDefault="0057401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ác đ/c theo dõi thông tin thường xuyên để không bỏ sót việc.</w:t>
      </w:r>
    </w:p>
    <w:p w:rsidR="00574012" w:rsidRPr="00E74492" w:rsidRDefault="0057401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4498B" w:rsidRPr="00E74492" w:rsidRDefault="0084498B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E74492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E74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DC8"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 BGH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: để t/h;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E74492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E74492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3D9E" w:rsidRPr="00E74492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22C" w:rsidRPr="00E74492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4AD1" w:rsidRPr="00E74492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E74492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E74492" w:rsidSect="005E61A3">
      <w:footerReference w:type="default" r:id="rId8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32" w:rsidRDefault="00291F32" w:rsidP="00207FD6">
      <w:pPr>
        <w:spacing w:after="0"/>
      </w:pPr>
      <w:r>
        <w:separator/>
      </w:r>
    </w:p>
  </w:endnote>
  <w:endnote w:type="continuationSeparator" w:id="0">
    <w:p w:rsidR="00291F32" w:rsidRDefault="00291F32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86F" w:rsidRDefault="00A71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86F" w:rsidRDefault="00A71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32" w:rsidRDefault="00291F32" w:rsidP="00207FD6">
      <w:pPr>
        <w:spacing w:after="0"/>
      </w:pPr>
      <w:r>
        <w:separator/>
      </w:r>
    </w:p>
  </w:footnote>
  <w:footnote w:type="continuationSeparator" w:id="0">
    <w:p w:rsidR="00291F32" w:rsidRDefault="00291F32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0"/>
  </w:num>
  <w:num w:numId="5">
    <w:abstractNumId w:val="21"/>
  </w:num>
  <w:num w:numId="6">
    <w:abstractNumId w:val="9"/>
  </w:num>
  <w:num w:numId="7">
    <w:abstractNumId w:val="22"/>
  </w:num>
  <w:num w:numId="8">
    <w:abstractNumId w:val="17"/>
  </w:num>
  <w:num w:numId="9">
    <w:abstractNumId w:val="29"/>
  </w:num>
  <w:num w:numId="10">
    <w:abstractNumId w:val="15"/>
  </w:num>
  <w:num w:numId="11">
    <w:abstractNumId w:val="19"/>
  </w:num>
  <w:num w:numId="12">
    <w:abstractNumId w:val="26"/>
  </w:num>
  <w:num w:numId="13">
    <w:abstractNumId w:val="8"/>
  </w:num>
  <w:num w:numId="14">
    <w:abstractNumId w:val="31"/>
  </w:num>
  <w:num w:numId="15">
    <w:abstractNumId w:val="13"/>
  </w:num>
  <w:num w:numId="16">
    <w:abstractNumId w:val="36"/>
  </w:num>
  <w:num w:numId="17">
    <w:abstractNumId w:val="27"/>
  </w:num>
  <w:num w:numId="18">
    <w:abstractNumId w:val="34"/>
  </w:num>
  <w:num w:numId="19">
    <w:abstractNumId w:val="4"/>
  </w:num>
  <w:num w:numId="20">
    <w:abstractNumId w:val="16"/>
  </w:num>
  <w:num w:numId="21">
    <w:abstractNumId w:val="7"/>
  </w:num>
  <w:num w:numId="22">
    <w:abstractNumId w:val="6"/>
  </w:num>
  <w:num w:numId="23">
    <w:abstractNumId w:val="33"/>
  </w:num>
  <w:num w:numId="24">
    <w:abstractNumId w:val="30"/>
  </w:num>
  <w:num w:numId="25">
    <w:abstractNumId w:val="32"/>
  </w:num>
  <w:num w:numId="26">
    <w:abstractNumId w:val="25"/>
  </w:num>
  <w:num w:numId="27">
    <w:abstractNumId w:val="18"/>
  </w:num>
  <w:num w:numId="28">
    <w:abstractNumId w:val="1"/>
  </w:num>
  <w:num w:numId="29">
    <w:abstractNumId w:val="10"/>
  </w:num>
  <w:num w:numId="30">
    <w:abstractNumId w:val="35"/>
  </w:num>
  <w:num w:numId="31">
    <w:abstractNumId w:val="24"/>
  </w:num>
  <w:num w:numId="32">
    <w:abstractNumId w:val="23"/>
  </w:num>
  <w:num w:numId="33">
    <w:abstractNumId w:val="14"/>
  </w:num>
  <w:num w:numId="34">
    <w:abstractNumId w:val="12"/>
  </w:num>
  <w:num w:numId="35">
    <w:abstractNumId w:val="5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69B0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2C66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3FB6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F6A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5004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1F32"/>
    <w:rsid w:val="00293451"/>
    <w:rsid w:val="00294045"/>
    <w:rsid w:val="00294D59"/>
    <w:rsid w:val="0029697C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6FB"/>
    <w:rsid w:val="003E78AA"/>
    <w:rsid w:val="003E7FAC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2A51"/>
    <w:rsid w:val="00434895"/>
    <w:rsid w:val="00440B34"/>
    <w:rsid w:val="00441702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209B"/>
    <w:rsid w:val="00463FD4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3CE1"/>
    <w:rsid w:val="004B5928"/>
    <w:rsid w:val="004B6964"/>
    <w:rsid w:val="004B6D68"/>
    <w:rsid w:val="004C02A4"/>
    <w:rsid w:val="004C1DB3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16DB"/>
    <w:rsid w:val="0056536F"/>
    <w:rsid w:val="005672AD"/>
    <w:rsid w:val="00571DA9"/>
    <w:rsid w:val="00574012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5F7FE0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69F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A37"/>
    <w:rsid w:val="00857C6E"/>
    <w:rsid w:val="008631A9"/>
    <w:rsid w:val="0086373A"/>
    <w:rsid w:val="0086455D"/>
    <w:rsid w:val="00864D49"/>
    <w:rsid w:val="008661CA"/>
    <w:rsid w:val="0087239E"/>
    <w:rsid w:val="00874610"/>
    <w:rsid w:val="008758DA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55AF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0A6F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6AF"/>
    <w:rsid w:val="009A0B89"/>
    <w:rsid w:val="009A24F8"/>
    <w:rsid w:val="009A31A0"/>
    <w:rsid w:val="009A4FC7"/>
    <w:rsid w:val="009A511D"/>
    <w:rsid w:val="009A5EC5"/>
    <w:rsid w:val="009A6CE1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F1"/>
    <w:rsid w:val="00AB5B38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06E"/>
    <w:rsid w:val="00BE1157"/>
    <w:rsid w:val="00BE1351"/>
    <w:rsid w:val="00BE3F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9DA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493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6A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22DF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67C"/>
    <w:rsid w:val="00DC4999"/>
    <w:rsid w:val="00DC6FB1"/>
    <w:rsid w:val="00DD3924"/>
    <w:rsid w:val="00DD3AAB"/>
    <w:rsid w:val="00DD4925"/>
    <w:rsid w:val="00DD5373"/>
    <w:rsid w:val="00DD7B62"/>
    <w:rsid w:val="00DE0014"/>
    <w:rsid w:val="00DE31C0"/>
    <w:rsid w:val="00DE3B5D"/>
    <w:rsid w:val="00DE6A1E"/>
    <w:rsid w:val="00DF0246"/>
    <w:rsid w:val="00DF02C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5C06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F98"/>
    <w:rsid w:val="00E9305A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5BA7"/>
    <w:rsid w:val="00EE643B"/>
    <w:rsid w:val="00EE7EBE"/>
    <w:rsid w:val="00EF0501"/>
    <w:rsid w:val="00EF1709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678A"/>
    <w:rsid w:val="00F37340"/>
    <w:rsid w:val="00F37EE8"/>
    <w:rsid w:val="00F40973"/>
    <w:rsid w:val="00F427AE"/>
    <w:rsid w:val="00F44FB6"/>
    <w:rsid w:val="00F46825"/>
    <w:rsid w:val="00F46F01"/>
    <w:rsid w:val="00F50718"/>
    <w:rsid w:val="00F5094F"/>
    <w:rsid w:val="00F5274F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1CE4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0466E-EEB0-4052-87E2-E59841A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931-20E8-4F0E-881E-47DE3D8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15</cp:revision>
  <cp:lastPrinted>2020-06-08T07:42:00Z</cp:lastPrinted>
  <dcterms:created xsi:type="dcterms:W3CDTF">2020-06-07T11:56:00Z</dcterms:created>
  <dcterms:modified xsi:type="dcterms:W3CDTF">2020-07-26T12:11:00Z</dcterms:modified>
</cp:coreProperties>
</file>